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8FA16" w14:textId="302561C3" w:rsidR="001B4D33" w:rsidRDefault="00F815DD" w:rsidP="00F815DD">
      <w:pPr>
        <w:pStyle w:val="Titre"/>
      </w:pPr>
      <w:r>
        <w:t>Compte rendu – semaine 1</w:t>
      </w:r>
    </w:p>
    <w:p w14:paraId="25244531" w14:textId="3FF51F35" w:rsidR="00F815DD" w:rsidRDefault="00F815DD" w:rsidP="00F815DD">
      <w:pPr>
        <w:pStyle w:val="Sous-titre"/>
      </w:pPr>
      <w:r>
        <w:t>Du 8/11/2021 au 15/11/2021</w:t>
      </w:r>
    </w:p>
    <w:sdt>
      <w:sdtPr>
        <w:id w:val="8408860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9F716B3" w14:textId="1F64D6EC" w:rsidR="00061187" w:rsidRDefault="00061187">
          <w:pPr>
            <w:pStyle w:val="En-ttedetabledesmatires"/>
          </w:pPr>
          <w:r>
            <w:t>Table des matières</w:t>
          </w:r>
        </w:p>
        <w:p w14:paraId="4923AA5F" w14:textId="5D25CBC1" w:rsidR="00914BD3" w:rsidRDefault="0006118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861997" w:history="1">
            <w:r w:rsidR="00914BD3" w:rsidRPr="006226AD">
              <w:rPr>
                <w:rStyle w:val="Lienhypertexte"/>
                <w:noProof/>
              </w:rPr>
              <w:t>1 – Réunion de début de projet</w:t>
            </w:r>
            <w:r w:rsidR="00914BD3">
              <w:rPr>
                <w:noProof/>
                <w:webHidden/>
              </w:rPr>
              <w:tab/>
            </w:r>
            <w:r w:rsidR="00914BD3">
              <w:rPr>
                <w:noProof/>
                <w:webHidden/>
              </w:rPr>
              <w:fldChar w:fldCharType="begin"/>
            </w:r>
            <w:r w:rsidR="00914BD3">
              <w:rPr>
                <w:noProof/>
                <w:webHidden/>
              </w:rPr>
              <w:instrText xml:space="preserve"> PAGEREF _Toc87861997 \h </w:instrText>
            </w:r>
            <w:r w:rsidR="00914BD3">
              <w:rPr>
                <w:noProof/>
                <w:webHidden/>
              </w:rPr>
            </w:r>
            <w:r w:rsidR="00914BD3">
              <w:rPr>
                <w:noProof/>
                <w:webHidden/>
              </w:rPr>
              <w:fldChar w:fldCharType="separate"/>
            </w:r>
            <w:r w:rsidR="00914BD3">
              <w:rPr>
                <w:noProof/>
                <w:webHidden/>
              </w:rPr>
              <w:t>2</w:t>
            </w:r>
            <w:r w:rsidR="00914BD3">
              <w:rPr>
                <w:noProof/>
                <w:webHidden/>
              </w:rPr>
              <w:fldChar w:fldCharType="end"/>
            </w:r>
          </w:hyperlink>
        </w:p>
        <w:p w14:paraId="784BDE0B" w14:textId="22835F25" w:rsidR="00914BD3" w:rsidRDefault="00914BD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7861998" w:history="1">
            <w:r w:rsidRPr="006226AD">
              <w:rPr>
                <w:rStyle w:val="Lienhypertexte"/>
                <w:noProof/>
              </w:rPr>
              <w:t>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6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23C8B" w14:textId="0D622CCE" w:rsidR="00914BD3" w:rsidRDefault="00914BD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7861999" w:history="1">
            <w:r w:rsidRPr="006226AD">
              <w:rPr>
                <w:rStyle w:val="Lienhypertexte"/>
                <w:noProof/>
              </w:rPr>
              <w:t>Objectifs de fin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6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94D61" w14:textId="08E1DE60" w:rsidR="00914BD3" w:rsidRDefault="00914BD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7862000" w:history="1">
            <w:r w:rsidRPr="006226AD">
              <w:rPr>
                <w:rStyle w:val="Lienhypertexte"/>
                <w:noProof/>
              </w:rPr>
              <w:t>Pour la démo de janv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6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A5482" w14:textId="2A28D940" w:rsidR="00914BD3" w:rsidRDefault="00914BD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7862001" w:history="1">
            <w:r w:rsidRPr="006226AD">
              <w:rPr>
                <w:rStyle w:val="Lienhypertexte"/>
                <w:noProof/>
              </w:rPr>
              <w:t>Schéma de décomposition en module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6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8EA00" w14:textId="5F39C383" w:rsidR="00914BD3" w:rsidRDefault="00914BD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7862002" w:history="1">
            <w:r w:rsidRPr="006226AD">
              <w:rPr>
                <w:rStyle w:val="Lienhypertexte"/>
                <w:noProof/>
              </w:rPr>
              <w:t>Décomposition du projet en pa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6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5D5B2" w14:textId="3BFAC452" w:rsidR="00914BD3" w:rsidRDefault="00914BD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7862003" w:history="1">
            <w:r w:rsidRPr="006226AD">
              <w:rPr>
                <w:rStyle w:val="Lienhypertexte"/>
                <w:noProof/>
              </w:rPr>
              <w:t>2 – Réunion du 12/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6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3E362" w14:textId="6411A0A1" w:rsidR="00914BD3" w:rsidRDefault="00914BD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7862004" w:history="1">
            <w:r w:rsidRPr="006226AD">
              <w:rPr>
                <w:rStyle w:val="Lienhypertexte"/>
                <w:noProof/>
              </w:rPr>
              <w:t>3 – Tâches individuelles effectuées pendant la sema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6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EBCB3" w14:textId="7EA6F8A5" w:rsidR="00061187" w:rsidRDefault="00061187">
          <w:r>
            <w:rPr>
              <w:b/>
              <w:bCs/>
            </w:rPr>
            <w:fldChar w:fldCharType="end"/>
          </w:r>
        </w:p>
      </w:sdtContent>
    </w:sdt>
    <w:p w14:paraId="2F38E3C6" w14:textId="77777777" w:rsidR="00061187" w:rsidRDefault="000611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9BB1A9B" w14:textId="5C687AB9" w:rsidR="00F815DD" w:rsidRDefault="00F815DD" w:rsidP="00F815DD">
      <w:pPr>
        <w:pStyle w:val="Titre1"/>
      </w:pPr>
      <w:bookmarkStart w:id="0" w:name="_Toc87861997"/>
      <w:r>
        <w:lastRenderedPageBreak/>
        <w:t>1 – Réunion de début de projet</w:t>
      </w:r>
      <w:bookmarkEnd w:id="0"/>
    </w:p>
    <w:p w14:paraId="7C0C0293" w14:textId="10971097" w:rsidR="00F815DD" w:rsidRDefault="00F815DD" w:rsidP="00F815DD">
      <w:pPr>
        <w:pStyle w:val="Sous-titre"/>
      </w:pPr>
      <w:r>
        <w:t>Le 8/11/2021 à partir de 8h</w:t>
      </w:r>
    </w:p>
    <w:p w14:paraId="0E642635" w14:textId="08E8768F" w:rsidR="00F815DD" w:rsidRDefault="00F815DD" w:rsidP="00F815DD">
      <w:pPr>
        <w:pStyle w:val="Titre2"/>
      </w:pPr>
      <w:bookmarkStart w:id="1" w:name="_Toc87861998"/>
      <w:r>
        <w:t>Organisation</w:t>
      </w:r>
      <w:bookmarkEnd w:id="1"/>
    </w:p>
    <w:p w14:paraId="59190950" w14:textId="655EA017" w:rsidR="00F815DD" w:rsidRDefault="00F815DD" w:rsidP="00F815DD">
      <w:pPr>
        <w:pStyle w:val="Paragraphedeliste"/>
        <w:numPr>
          <w:ilvl w:val="0"/>
          <w:numId w:val="1"/>
        </w:numPr>
      </w:pPr>
      <w:r>
        <w:t>4h en présentiel tous les lundis 8-12h</w:t>
      </w:r>
    </w:p>
    <w:p w14:paraId="7A306FB7" w14:textId="1F505192" w:rsidR="00F815DD" w:rsidRDefault="00F815DD" w:rsidP="00F815DD">
      <w:pPr>
        <w:pStyle w:val="Paragraphedeliste"/>
        <w:numPr>
          <w:ilvl w:val="0"/>
          <w:numId w:val="1"/>
        </w:numPr>
      </w:pPr>
      <w:r>
        <w:t>Pause tous en même temps de 10h à 10h20</w:t>
      </w:r>
    </w:p>
    <w:p w14:paraId="67560E1A" w14:textId="0CA66957" w:rsidR="00F815DD" w:rsidRDefault="00F815DD" w:rsidP="00F815DD">
      <w:pPr>
        <w:pStyle w:val="Paragraphedeliste"/>
        <w:numPr>
          <w:ilvl w:val="0"/>
          <w:numId w:val="1"/>
        </w:numPr>
      </w:pPr>
      <w:r>
        <w:t>14 semaines de temps de travail + 2 de soutenances</w:t>
      </w:r>
    </w:p>
    <w:p w14:paraId="6723DD6F" w14:textId="78E421A0" w:rsidR="005558D0" w:rsidRDefault="005558D0" w:rsidP="00F815DD">
      <w:pPr>
        <w:pStyle w:val="Paragraphedeliste"/>
        <w:numPr>
          <w:ilvl w:val="0"/>
          <w:numId w:val="1"/>
        </w:numPr>
      </w:pPr>
      <w:r>
        <w:t>On veut avoir une démo prête en décembre et commencer à organiser la première soutenance courant janvier</w:t>
      </w:r>
    </w:p>
    <w:p w14:paraId="62EAFA53" w14:textId="62D7BC21" w:rsidR="005558D0" w:rsidRDefault="005558D0" w:rsidP="00F815DD">
      <w:pPr>
        <w:pStyle w:val="Paragraphedeliste"/>
        <w:numPr>
          <w:ilvl w:val="0"/>
          <w:numId w:val="1"/>
        </w:numPr>
      </w:pPr>
      <w:r>
        <w:t>Rapport de projet à rédiger pour la fin ; on commence à s’exercer après la soutenance de janvier</w:t>
      </w:r>
    </w:p>
    <w:p w14:paraId="09592039" w14:textId="6550A585" w:rsidR="005558D0" w:rsidRDefault="005558D0" w:rsidP="00F815DD">
      <w:pPr>
        <w:pStyle w:val="Paragraphedeliste"/>
        <w:numPr>
          <w:ilvl w:val="0"/>
          <w:numId w:val="1"/>
        </w:numPr>
      </w:pPr>
      <w:r>
        <w:t>Repository sous GitLab</w:t>
      </w:r>
    </w:p>
    <w:p w14:paraId="61EADB52" w14:textId="231C3E92" w:rsidR="005558D0" w:rsidRDefault="005558D0" w:rsidP="005558D0">
      <w:pPr>
        <w:pStyle w:val="Titre2"/>
      </w:pPr>
      <w:bookmarkStart w:id="2" w:name="_Toc87861999"/>
      <w:r>
        <w:t>Objectifs de fin de projet</w:t>
      </w:r>
      <w:bookmarkEnd w:id="2"/>
    </w:p>
    <w:p w14:paraId="67276231" w14:textId="14121D17" w:rsidR="005558D0" w:rsidRDefault="005558D0" w:rsidP="005558D0">
      <w:pPr>
        <w:pStyle w:val="Paragraphedeliste"/>
        <w:numPr>
          <w:ilvl w:val="0"/>
          <w:numId w:val="1"/>
        </w:numPr>
      </w:pPr>
      <w:r>
        <w:t xml:space="preserve">Faciliter la création d'un périphérique d'entrée de VR utilisable avec </w:t>
      </w:r>
      <w:proofErr w:type="spellStart"/>
      <w:r>
        <w:t>SteamVR</w:t>
      </w:r>
      <w:proofErr w:type="spellEnd"/>
    </w:p>
    <w:p w14:paraId="6CEEE0B1" w14:textId="1BF5DE5C" w:rsidR="005558D0" w:rsidRDefault="005558D0" w:rsidP="005558D0">
      <w:pPr>
        <w:pStyle w:val="Paragraphedeliste"/>
        <w:numPr>
          <w:ilvl w:val="0"/>
          <w:numId w:val="1"/>
        </w:numPr>
      </w:pPr>
      <w:r>
        <w:t>Avoir un exemple avec un gant avec des entrées avec des valeurs discrètes ou continues</w:t>
      </w:r>
    </w:p>
    <w:p w14:paraId="232EDFE9" w14:textId="01C22E35" w:rsidR="005558D0" w:rsidRDefault="005558D0" w:rsidP="005558D0">
      <w:pPr>
        <w:pStyle w:val="Paragraphedeliste"/>
        <w:numPr>
          <w:ilvl w:val="0"/>
          <w:numId w:val="1"/>
        </w:numPr>
      </w:pPr>
      <w:r>
        <w:t>Combiner avec d'autres périphériques existants</w:t>
      </w:r>
    </w:p>
    <w:p w14:paraId="5850BFFD" w14:textId="111C0D3B" w:rsidR="005558D0" w:rsidRDefault="005558D0" w:rsidP="005558D0">
      <w:pPr>
        <w:pStyle w:val="Paragraphedeliste"/>
        <w:numPr>
          <w:ilvl w:val="0"/>
          <w:numId w:val="1"/>
        </w:numPr>
      </w:pPr>
      <w:r>
        <w:t xml:space="preserve">Démo </w:t>
      </w:r>
      <w:proofErr w:type="spellStart"/>
      <w:r>
        <w:t>Unity</w:t>
      </w:r>
      <w:proofErr w:type="spellEnd"/>
    </w:p>
    <w:p w14:paraId="0D991B91" w14:textId="466504E7" w:rsidR="005558D0" w:rsidRDefault="005558D0" w:rsidP="005558D0">
      <w:pPr>
        <w:pStyle w:val="Paragraphedeliste"/>
        <w:numPr>
          <w:ilvl w:val="0"/>
          <w:numId w:val="1"/>
        </w:numPr>
      </w:pPr>
      <w:proofErr w:type="spellStart"/>
      <w:r>
        <w:t>Upscale</w:t>
      </w:r>
      <w:proofErr w:type="spellEnd"/>
      <w:r>
        <w:t xml:space="preserve"> plus tard selon le temps</w:t>
      </w:r>
    </w:p>
    <w:p w14:paraId="2C79F62C" w14:textId="53C9ED2E" w:rsidR="004D7F18" w:rsidRPr="005558D0" w:rsidRDefault="004D7F18" w:rsidP="005558D0">
      <w:pPr>
        <w:pStyle w:val="Paragraphedeliste"/>
        <w:numPr>
          <w:ilvl w:val="0"/>
          <w:numId w:val="1"/>
        </w:numPr>
      </w:pPr>
      <w:r>
        <w:t xml:space="preserve">Finalité : </w:t>
      </w:r>
      <w:r w:rsidRPr="004D7F18">
        <w:t xml:space="preserve">Outil universel qui à partir d'un capteur, en reçoit les données brutes, les </w:t>
      </w:r>
      <w:proofErr w:type="spellStart"/>
      <w:r w:rsidRPr="004D7F18">
        <w:t>map</w:t>
      </w:r>
      <w:proofErr w:type="spellEnd"/>
      <w:r w:rsidRPr="004D7F18">
        <w:t xml:space="preserve"> et nous permet de les utiliser avec un jeu</w:t>
      </w:r>
    </w:p>
    <w:p w14:paraId="0F42762D" w14:textId="2BE58F9E" w:rsidR="00F815DD" w:rsidRDefault="005558D0" w:rsidP="005558D0">
      <w:pPr>
        <w:pStyle w:val="Titre3"/>
        <w:ind w:firstLine="360"/>
      </w:pPr>
      <w:bookmarkStart w:id="3" w:name="_Toc87862000"/>
      <w:r>
        <w:t>Pour la démo de janvier</w:t>
      </w:r>
      <w:bookmarkEnd w:id="3"/>
    </w:p>
    <w:p w14:paraId="618CAF34" w14:textId="73015DE6" w:rsidR="004D7F18" w:rsidRDefault="004D7F18" w:rsidP="004D7F18">
      <w:pPr>
        <w:pStyle w:val="Paragraphedeliste"/>
        <w:numPr>
          <w:ilvl w:val="0"/>
          <w:numId w:val="1"/>
        </w:numPr>
      </w:pPr>
      <w:r>
        <w:t>Gant fonctionnel avec de la VR =&gt; gère les modules analogiques et discrets</w:t>
      </w:r>
    </w:p>
    <w:p w14:paraId="359D840D" w14:textId="027EB5E1" w:rsidR="004D7F18" w:rsidRDefault="004D7F18" w:rsidP="004D7F18">
      <w:pPr>
        <w:pStyle w:val="Paragraphedeliste"/>
        <w:numPr>
          <w:ilvl w:val="0"/>
          <w:numId w:val="1"/>
        </w:numPr>
      </w:pPr>
      <w:r>
        <w:t>Re map</w:t>
      </w:r>
      <w:r>
        <w:t>ping</w:t>
      </w:r>
      <w:r>
        <w:t xml:space="preserve"> possible</w:t>
      </w:r>
    </w:p>
    <w:p w14:paraId="52142FA9" w14:textId="51164E1C" w:rsidR="004D7F18" w:rsidRDefault="004D7F18" w:rsidP="004D7F18">
      <w:pPr>
        <w:pStyle w:val="Paragraphedeliste"/>
        <w:numPr>
          <w:ilvl w:val="0"/>
          <w:numId w:val="1"/>
        </w:numPr>
      </w:pPr>
      <w:r w:rsidRPr="004D7F18">
        <w:rPr>
          <w:b/>
          <w:bCs/>
        </w:rPr>
        <w:t>Question à anticiper</w:t>
      </w:r>
      <w:r>
        <w:t xml:space="preserve"> </w:t>
      </w:r>
      <w:r w:rsidRPr="004D7F18">
        <w:t>: qu'est-ce qu'il faut faire pour refaire avec un autre périphérique</w:t>
      </w:r>
      <w:r>
        <w:t xml:space="preserve"> </w:t>
      </w:r>
      <w:r w:rsidRPr="004D7F18">
        <w:t>?</w:t>
      </w:r>
    </w:p>
    <w:p w14:paraId="5FBF67B4" w14:textId="33159EFE" w:rsidR="0023595F" w:rsidRDefault="0023595F" w:rsidP="0023595F">
      <w:pPr>
        <w:pStyle w:val="Titre3"/>
        <w:ind w:left="360"/>
      </w:pPr>
      <w:bookmarkStart w:id="4" w:name="_Toc87862001"/>
      <w:r>
        <w:lastRenderedPageBreak/>
        <w:t>Schéma de décomposition en modules du projet</w:t>
      </w:r>
      <w:bookmarkEnd w:id="4"/>
    </w:p>
    <w:p w14:paraId="5F813BBB" w14:textId="76545A61" w:rsidR="0023595F" w:rsidRPr="0023595F" w:rsidRDefault="0023595F" w:rsidP="0023595F">
      <w:r>
        <w:rPr>
          <w:noProof/>
        </w:rPr>
        <w:drawing>
          <wp:inline distT="0" distB="0" distL="0" distR="0" wp14:anchorId="1D1C3D17" wp14:editId="3DCA2C54">
            <wp:extent cx="5760720" cy="4320540"/>
            <wp:effectExtent l="0" t="0" r="0" b="3810"/>
            <wp:docPr id="1" name="Image 1" descr="Une image contenant texte, tableau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tableau blanc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3E85A" w14:textId="672AE33E" w:rsidR="004D7F18" w:rsidRDefault="004D7F18" w:rsidP="004D7F18">
      <w:pPr>
        <w:pStyle w:val="Titre3"/>
        <w:ind w:left="360"/>
      </w:pPr>
      <w:bookmarkStart w:id="5" w:name="_Toc87862002"/>
      <w:r>
        <w:t>Décomposition du projet en parties</w:t>
      </w:r>
      <w:bookmarkEnd w:id="5"/>
    </w:p>
    <w:p w14:paraId="6B1BC40E" w14:textId="7A3280B3" w:rsidR="004D7F18" w:rsidRPr="00AC1FD0" w:rsidRDefault="004D7F18" w:rsidP="004D7F18">
      <w:pPr>
        <w:rPr>
          <w:b/>
          <w:bCs/>
        </w:rPr>
      </w:pPr>
      <w:r w:rsidRPr="00AC1FD0">
        <w:rPr>
          <w:b/>
          <w:bCs/>
        </w:rPr>
        <w:t>La base</w:t>
      </w:r>
    </w:p>
    <w:p w14:paraId="233D4FB0" w14:textId="1EA196F2" w:rsidR="004D7F18" w:rsidRDefault="004D7F18" w:rsidP="00AC1FD0">
      <w:pPr>
        <w:pStyle w:val="Paragraphedeliste"/>
        <w:numPr>
          <w:ilvl w:val="0"/>
          <w:numId w:val="9"/>
        </w:numPr>
      </w:pPr>
      <w:r>
        <w:t>Mapping pour un gant déjà existant</w:t>
      </w:r>
    </w:p>
    <w:p w14:paraId="0226DD7F" w14:textId="3E7174C0" w:rsidR="004D7F18" w:rsidRDefault="004D7F18" w:rsidP="00AC1FD0">
      <w:pPr>
        <w:pStyle w:val="Paragraphedeliste"/>
        <w:numPr>
          <w:ilvl w:val="0"/>
          <w:numId w:val="9"/>
        </w:numPr>
      </w:pPr>
      <w:r>
        <w:t xml:space="preserve">Flux </w:t>
      </w:r>
      <w:proofErr w:type="spellStart"/>
      <w:r>
        <w:t>SteamVR</w:t>
      </w:r>
      <w:proofErr w:type="spellEnd"/>
    </w:p>
    <w:p w14:paraId="6E8FFE6D" w14:textId="2FE246ED" w:rsidR="004D7F18" w:rsidRDefault="004D7F18" w:rsidP="004D7F18">
      <w:pPr>
        <w:pStyle w:val="Paragraphedeliste"/>
        <w:numPr>
          <w:ilvl w:val="0"/>
          <w:numId w:val="9"/>
        </w:numPr>
      </w:pPr>
      <w:r>
        <w:t>Vérification console et SVR</w:t>
      </w:r>
    </w:p>
    <w:p w14:paraId="6B068742" w14:textId="76D92544" w:rsidR="004D7F18" w:rsidRPr="00AC1FD0" w:rsidRDefault="004D7F18" w:rsidP="00AC1FD0">
      <w:pPr>
        <w:rPr>
          <w:u w:val="single"/>
        </w:rPr>
      </w:pPr>
      <w:r w:rsidRPr="00AC1FD0">
        <w:rPr>
          <w:u w:val="single"/>
        </w:rPr>
        <w:t xml:space="preserve">TOUT DÉPEND DE </w:t>
      </w:r>
      <w:r w:rsidR="00AC1FD0" w:rsidRPr="00AC1FD0">
        <w:rPr>
          <w:u w:val="single"/>
        </w:rPr>
        <w:t>CETTE ÉTAPE</w:t>
      </w:r>
    </w:p>
    <w:p w14:paraId="747FD89F" w14:textId="77777777" w:rsidR="004D7F18" w:rsidRDefault="004D7F18" w:rsidP="004D7F18">
      <w:r>
        <w:t>Technos à maîtriser :</w:t>
      </w:r>
    </w:p>
    <w:p w14:paraId="67A65075" w14:textId="2819437E" w:rsidR="004D7F18" w:rsidRDefault="004D7F18" w:rsidP="00AC1FD0">
      <w:pPr>
        <w:pStyle w:val="Paragraphedeliste"/>
        <w:numPr>
          <w:ilvl w:val="0"/>
          <w:numId w:val="1"/>
        </w:numPr>
      </w:pPr>
      <w:proofErr w:type="spellStart"/>
      <w:r>
        <w:t>SteamVR</w:t>
      </w:r>
      <w:proofErr w:type="spellEnd"/>
    </w:p>
    <w:p w14:paraId="72698CB7" w14:textId="4B753F35" w:rsidR="004D7F18" w:rsidRDefault="004D7F18" w:rsidP="00AC1FD0">
      <w:pPr>
        <w:pStyle w:val="Paragraphedeliste"/>
        <w:numPr>
          <w:ilvl w:val="0"/>
          <w:numId w:val="1"/>
        </w:numPr>
      </w:pPr>
      <w:r>
        <w:t>Flux</w:t>
      </w:r>
    </w:p>
    <w:p w14:paraId="56483E1E" w14:textId="1121DA6A" w:rsidR="004D7F18" w:rsidRDefault="004D7F18" w:rsidP="00AC1FD0">
      <w:pPr>
        <w:pStyle w:val="Paragraphedeliste"/>
        <w:numPr>
          <w:ilvl w:val="0"/>
          <w:numId w:val="1"/>
        </w:numPr>
      </w:pPr>
      <w:r>
        <w:t>Vérificateur SVR</w:t>
      </w:r>
    </w:p>
    <w:p w14:paraId="2C83E5A2" w14:textId="5B2E4016" w:rsidR="004D7F18" w:rsidRDefault="004D7F18" w:rsidP="00AC1FD0">
      <w:pPr>
        <w:pStyle w:val="Paragraphedeliste"/>
        <w:numPr>
          <w:ilvl w:val="0"/>
          <w:numId w:val="1"/>
        </w:numPr>
      </w:pPr>
      <w:r>
        <w:t>Trame brute -&gt; Trame SVR</w:t>
      </w:r>
    </w:p>
    <w:p w14:paraId="26210636" w14:textId="20BC2127" w:rsidR="004D7F18" w:rsidRDefault="004D7F18" w:rsidP="00AC1FD0">
      <w:pPr>
        <w:pStyle w:val="Paragraphedeliste"/>
        <w:numPr>
          <w:ilvl w:val="0"/>
          <w:numId w:val="1"/>
        </w:numPr>
      </w:pPr>
      <w:r>
        <w:t>Port série</w:t>
      </w:r>
    </w:p>
    <w:p w14:paraId="5BF80FF2" w14:textId="4C3886B0" w:rsidR="004D7F18" w:rsidRPr="004D7F18" w:rsidRDefault="004D7F18" w:rsidP="004D7F18">
      <w:pPr>
        <w:rPr>
          <w:b/>
          <w:bCs/>
        </w:rPr>
      </w:pPr>
      <w:r w:rsidRPr="004D7F18">
        <w:rPr>
          <w:b/>
          <w:bCs/>
        </w:rPr>
        <w:t>Démo simple</w:t>
      </w:r>
    </w:p>
    <w:p w14:paraId="513A015E" w14:textId="784F7CDE" w:rsidR="004D7F18" w:rsidRPr="004D7F18" w:rsidRDefault="004D7F18" w:rsidP="00AC1FD0">
      <w:pPr>
        <w:pStyle w:val="Paragraphedeliste"/>
        <w:numPr>
          <w:ilvl w:val="0"/>
          <w:numId w:val="6"/>
        </w:numPr>
      </w:pPr>
      <w:r>
        <w:t xml:space="preserve">Démo </w:t>
      </w:r>
      <w:proofErr w:type="spellStart"/>
      <w:r>
        <w:t>Unity</w:t>
      </w:r>
      <w:proofErr w:type="spellEnd"/>
      <w:r>
        <w:t xml:space="preserve"> de merde avec des assets un peu pourris et une logique</w:t>
      </w:r>
    </w:p>
    <w:p w14:paraId="395366EA" w14:textId="16B82740" w:rsidR="004D7F18" w:rsidRPr="004D7F18" w:rsidRDefault="004D7F18" w:rsidP="004D7F18">
      <w:pPr>
        <w:rPr>
          <w:b/>
          <w:bCs/>
        </w:rPr>
      </w:pPr>
      <w:r w:rsidRPr="004D7F18">
        <w:rPr>
          <w:b/>
          <w:bCs/>
        </w:rPr>
        <w:t>Skeleton</w:t>
      </w:r>
    </w:p>
    <w:p w14:paraId="4F9FEAD6" w14:textId="4DA27901" w:rsidR="004D7F18" w:rsidRDefault="004D7F18" w:rsidP="00AC1FD0">
      <w:pPr>
        <w:pStyle w:val="Paragraphedeliste"/>
        <w:numPr>
          <w:ilvl w:val="0"/>
          <w:numId w:val="7"/>
        </w:numPr>
      </w:pPr>
      <w:r>
        <w:t>Fusion en squelette</w:t>
      </w:r>
    </w:p>
    <w:p w14:paraId="4E9ECAB3" w14:textId="316AEC09" w:rsidR="004D7F18" w:rsidRDefault="004D7F18" w:rsidP="00AC1FD0">
      <w:pPr>
        <w:pStyle w:val="Paragraphedeliste"/>
        <w:numPr>
          <w:ilvl w:val="0"/>
          <w:numId w:val="7"/>
        </w:numPr>
      </w:pPr>
      <w:r>
        <w:t>Nouvelle démo</w:t>
      </w:r>
    </w:p>
    <w:p w14:paraId="073074DC" w14:textId="66621DFE" w:rsidR="004D7F18" w:rsidRPr="004D7F18" w:rsidRDefault="004D7F18" w:rsidP="004D7F18">
      <w:pPr>
        <w:rPr>
          <w:b/>
          <w:bCs/>
        </w:rPr>
      </w:pPr>
      <w:r w:rsidRPr="004D7F18">
        <w:rPr>
          <w:b/>
          <w:bCs/>
        </w:rPr>
        <w:lastRenderedPageBreak/>
        <w:t>Outil de configuration simple</w:t>
      </w:r>
    </w:p>
    <w:p w14:paraId="3937488E" w14:textId="15512E18" w:rsidR="004D7F18" w:rsidRPr="004D7F18" w:rsidRDefault="004D7F18" w:rsidP="004D7F18">
      <w:pPr>
        <w:rPr>
          <w:b/>
          <w:bCs/>
        </w:rPr>
      </w:pPr>
      <w:r w:rsidRPr="004D7F18">
        <w:rPr>
          <w:b/>
          <w:bCs/>
        </w:rPr>
        <w:t>GUI pour l'outil de personnalisation</w:t>
      </w:r>
    </w:p>
    <w:p w14:paraId="735CBB81" w14:textId="7E1B05A6" w:rsidR="004D7F18" w:rsidRPr="004D7F18" w:rsidRDefault="004D7F18" w:rsidP="004D7F18">
      <w:pPr>
        <w:rPr>
          <w:b/>
          <w:bCs/>
        </w:rPr>
      </w:pPr>
      <w:r w:rsidRPr="004D7F18">
        <w:rPr>
          <w:b/>
          <w:bCs/>
        </w:rPr>
        <w:t xml:space="preserve">Nouveaux </w:t>
      </w:r>
      <w:proofErr w:type="spellStart"/>
      <w:r w:rsidRPr="004D7F18">
        <w:rPr>
          <w:b/>
          <w:bCs/>
        </w:rPr>
        <w:t>pérphériques</w:t>
      </w:r>
      <w:proofErr w:type="spellEnd"/>
    </w:p>
    <w:p w14:paraId="6DB4B434" w14:textId="27EF0A0F" w:rsidR="004D7F18" w:rsidRPr="004D7F18" w:rsidRDefault="004D7F18" w:rsidP="004D7F18">
      <w:pPr>
        <w:rPr>
          <w:b/>
          <w:bCs/>
        </w:rPr>
      </w:pPr>
      <w:r w:rsidRPr="004D7F18">
        <w:rPr>
          <w:b/>
          <w:bCs/>
        </w:rPr>
        <w:t>Portabilité sur d’autres OS</w:t>
      </w:r>
    </w:p>
    <w:p w14:paraId="1861ACD4" w14:textId="174C833C" w:rsidR="004D7F18" w:rsidRDefault="004D7F18" w:rsidP="004D7F18">
      <w:pPr>
        <w:pStyle w:val="Paragraphedeliste"/>
        <w:numPr>
          <w:ilvl w:val="0"/>
          <w:numId w:val="1"/>
        </w:numPr>
      </w:pPr>
      <w:r>
        <w:t>Portabilité Mac</w:t>
      </w:r>
    </w:p>
    <w:p w14:paraId="6D535B14" w14:textId="16C7CF29" w:rsidR="004D7F18" w:rsidRDefault="004D7F18" w:rsidP="004D7F18">
      <w:pPr>
        <w:pStyle w:val="Paragraphedeliste"/>
        <w:numPr>
          <w:ilvl w:val="0"/>
          <w:numId w:val="1"/>
        </w:numPr>
      </w:pPr>
      <w:r>
        <w:t>Portabilité Linux</w:t>
      </w:r>
    </w:p>
    <w:p w14:paraId="174AB38A" w14:textId="26033F3B" w:rsidR="00AC1FD0" w:rsidRDefault="00AC1FD0" w:rsidP="00914BD3">
      <w:pPr>
        <w:pStyle w:val="Titre1"/>
      </w:pPr>
      <w:bookmarkStart w:id="6" w:name="_Toc87862003"/>
      <w:r>
        <w:t>2 – Réunion du 12/11</w:t>
      </w:r>
      <w:bookmarkEnd w:id="6"/>
    </w:p>
    <w:p w14:paraId="1718E8C5" w14:textId="7A6E36E2" w:rsidR="00E220B3" w:rsidRDefault="00E220B3" w:rsidP="00E220B3">
      <w:r>
        <w:t>Désignation du chef de projet : Elliott</w:t>
      </w:r>
    </w:p>
    <w:p w14:paraId="713C73E9" w14:textId="04FCF330" w:rsidR="00E220B3" w:rsidRDefault="00E220B3" w:rsidP="00E220B3">
      <w:r>
        <w:t>Répartition des tâches pour les semaines à venir</w:t>
      </w:r>
      <w:r w:rsidR="00914BD3">
        <w:t xml:space="preserve"> : Elliott sur les quaternions, Jordan et Erwan sur le C++, Yorick et Mattéo sur </w:t>
      </w:r>
      <w:proofErr w:type="spellStart"/>
      <w:r w:rsidR="00914BD3">
        <w:t>OpenVR</w:t>
      </w:r>
      <w:proofErr w:type="spellEnd"/>
    </w:p>
    <w:p w14:paraId="770A2C49" w14:textId="1669705F" w:rsidR="00914BD3" w:rsidRDefault="00914BD3" w:rsidP="00E220B3">
      <w:r>
        <w:t xml:space="preserve">Point sur la documentation </w:t>
      </w:r>
      <w:proofErr w:type="spellStart"/>
      <w:r>
        <w:t>OpenVR</w:t>
      </w:r>
      <w:proofErr w:type="spellEnd"/>
      <w:r>
        <w:t> : Yorick</w:t>
      </w:r>
    </w:p>
    <w:p w14:paraId="6608B078" w14:textId="294C04CE" w:rsidR="00914BD3" w:rsidRPr="00E220B3" w:rsidRDefault="00914BD3" w:rsidP="00914BD3">
      <w:pPr>
        <w:pStyle w:val="Paragraphedeliste"/>
        <w:numPr>
          <w:ilvl w:val="0"/>
          <w:numId w:val="1"/>
        </w:numPr>
      </w:pPr>
      <w:r>
        <w:t>Ce qui a été trouvé est sur le repo</w:t>
      </w:r>
    </w:p>
    <w:p w14:paraId="3A7A0694" w14:textId="4B909EAD" w:rsidR="00E220B3" w:rsidRDefault="00E220B3">
      <w:pPr>
        <w:sectPr w:rsidR="00E220B3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1FC411E" w14:textId="1206C2FB" w:rsidR="00AC1FD0" w:rsidRDefault="00AC1FD0" w:rsidP="00AC1FD0">
      <w:pPr>
        <w:pStyle w:val="Titre1"/>
      </w:pPr>
      <w:bookmarkStart w:id="7" w:name="_Toc87862004"/>
      <w:r>
        <w:lastRenderedPageBreak/>
        <w:t>3 – Tâches individuelles effectuées pendant la semaine</w:t>
      </w:r>
      <w:bookmarkEnd w:id="7"/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2031"/>
        <w:gridCol w:w="1016"/>
        <w:gridCol w:w="900"/>
        <w:gridCol w:w="1089"/>
        <w:gridCol w:w="1075"/>
        <w:gridCol w:w="1679"/>
        <w:gridCol w:w="1739"/>
        <w:gridCol w:w="2252"/>
        <w:gridCol w:w="2223"/>
      </w:tblGrid>
      <w:tr w:rsidR="00E220B3" w:rsidRPr="00061187" w14:paraId="715AB38F" w14:textId="77777777" w:rsidTr="00061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30" w:type="dxa"/>
            <w:vAlign w:val="bottom"/>
          </w:tcPr>
          <w:p w14:paraId="43D8EAA8" w14:textId="77777777" w:rsidR="00061187" w:rsidRPr="00061187" w:rsidRDefault="00061187" w:rsidP="00061187">
            <w:pPr>
              <w:jc w:val="center"/>
            </w:pPr>
            <w:r w:rsidRPr="00061187">
              <w:t>Taches/Activités</w:t>
            </w:r>
          </w:p>
        </w:tc>
        <w:tc>
          <w:tcPr>
            <w:tcW w:w="1018" w:type="dxa"/>
            <w:vAlign w:val="bottom"/>
          </w:tcPr>
          <w:p w14:paraId="73AF0426" w14:textId="77777777" w:rsidR="00061187" w:rsidRPr="00061187" w:rsidRDefault="00061187" w:rsidP="000611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1187">
              <w:t>Duree prevue (sem 5+)</w:t>
            </w:r>
          </w:p>
        </w:tc>
        <w:tc>
          <w:tcPr>
            <w:tcW w:w="851" w:type="dxa"/>
            <w:vAlign w:val="bottom"/>
          </w:tcPr>
          <w:p w14:paraId="1C3F0CD5" w14:textId="77777777" w:rsidR="00061187" w:rsidRPr="00061187" w:rsidRDefault="00061187" w:rsidP="000611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1187">
              <w:t>Durée reelle</w:t>
            </w:r>
          </w:p>
        </w:tc>
        <w:tc>
          <w:tcPr>
            <w:tcW w:w="1095" w:type="dxa"/>
            <w:vAlign w:val="bottom"/>
          </w:tcPr>
          <w:p w14:paraId="39DC17ED" w14:textId="77777777" w:rsidR="00061187" w:rsidRPr="00061187" w:rsidRDefault="00061187" w:rsidP="000611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1187">
              <w:t xml:space="preserve">date de début </w:t>
            </w:r>
          </w:p>
        </w:tc>
        <w:tc>
          <w:tcPr>
            <w:tcW w:w="1083" w:type="dxa"/>
            <w:vAlign w:val="bottom"/>
          </w:tcPr>
          <w:p w14:paraId="4B8EC30D" w14:textId="77777777" w:rsidR="00061187" w:rsidRPr="00061187" w:rsidRDefault="00061187" w:rsidP="000611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1187">
              <w:t>date de fin</w:t>
            </w:r>
          </w:p>
        </w:tc>
        <w:tc>
          <w:tcPr>
            <w:tcW w:w="1679" w:type="dxa"/>
            <w:vAlign w:val="bottom"/>
          </w:tcPr>
          <w:p w14:paraId="3EDDAF67" w14:textId="72FA7C18" w:rsidR="00061187" w:rsidRPr="00061187" w:rsidRDefault="00061187" w:rsidP="000611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ticipant(s)</w:t>
            </w:r>
          </w:p>
        </w:tc>
        <w:tc>
          <w:tcPr>
            <w:tcW w:w="1742" w:type="dxa"/>
            <w:vAlign w:val="bottom"/>
          </w:tcPr>
          <w:p w14:paraId="599EC88D" w14:textId="77777777" w:rsidR="00061187" w:rsidRPr="00061187" w:rsidRDefault="00061187" w:rsidP="000611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1187">
              <w:t>autres ressources</w:t>
            </w:r>
          </w:p>
        </w:tc>
        <w:tc>
          <w:tcPr>
            <w:tcW w:w="2268" w:type="dxa"/>
            <w:vAlign w:val="bottom"/>
          </w:tcPr>
          <w:p w14:paraId="3B80A3A9" w14:textId="77777777" w:rsidR="00061187" w:rsidRPr="00061187" w:rsidRDefault="00061187" w:rsidP="000611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1187">
              <w:t>livrable(s)</w:t>
            </w:r>
          </w:p>
        </w:tc>
        <w:tc>
          <w:tcPr>
            <w:tcW w:w="2238" w:type="dxa"/>
            <w:vAlign w:val="bottom"/>
          </w:tcPr>
          <w:p w14:paraId="51136D73" w14:textId="77777777" w:rsidR="00061187" w:rsidRPr="00061187" w:rsidRDefault="00061187" w:rsidP="000611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1187">
              <w:t>contraintes</w:t>
            </w:r>
          </w:p>
        </w:tc>
      </w:tr>
      <w:tr w:rsidR="00E220B3" w:rsidRPr="00061187" w14:paraId="29A1D60C" w14:textId="77777777" w:rsidTr="00061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vAlign w:val="center"/>
          </w:tcPr>
          <w:p w14:paraId="3FA76C89" w14:textId="77777777" w:rsidR="00061187" w:rsidRPr="00061187" w:rsidRDefault="00061187" w:rsidP="00061187">
            <w:pPr>
              <w:jc w:val="center"/>
            </w:pPr>
            <w:r w:rsidRPr="00061187">
              <w:t>Réunion de debut de projet</w:t>
            </w:r>
          </w:p>
        </w:tc>
        <w:tc>
          <w:tcPr>
            <w:tcW w:w="1018" w:type="dxa"/>
            <w:vAlign w:val="center"/>
          </w:tcPr>
          <w:p w14:paraId="14FB99B7" w14:textId="77777777" w:rsidR="00061187" w:rsidRPr="00061187" w:rsidRDefault="00061187" w:rsidP="00061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vAlign w:val="center"/>
          </w:tcPr>
          <w:p w14:paraId="1344C212" w14:textId="77777777" w:rsidR="00061187" w:rsidRPr="00061187" w:rsidRDefault="00061187" w:rsidP="00061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1187">
              <w:t>1h30</w:t>
            </w:r>
          </w:p>
        </w:tc>
        <w:tc>
          <w:tcPr>
            <w:tcW w:w="1095" w:type="dxa"/>
            <w:vAlign w:val="center"/>
          </w:tcPr>
          <w:p w14:paraId="4FD5F60B" w14:textId="77777777" w:rsidR="00061187" w:rsidRPr="00061187" w:rsidRDefault="00061187" w:rsidP="00061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1187">
              <w:t>8/11</w:t>
            </w:r>
          </w:p>
        </w:tc>
        <w:tc>
          <w:tcPr>
            <w:tcW w:w="1083" w:type="dxa"/>
            <w:vAlign w:val="center"/>
          </w:tcPr>
          <w:p w14:paraId="5E4CE51A" w14:textId="77777777" w:rsidR="00061187" w:rsidRPr="00061187" w:rsidRDefault="00061187" w:rsidP="00061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1187">
              <w:t>8/11</w:t>
            </w:r>
          </w:p>
        </w:tc>
        <w:tc>
          <w:tcPr>
            <w:tcW w:w="1679" w:type="dxa"/>
            <w:vAlign w:val="center"/>
          </w:tcPr>
          <w:p w14:paraId="46FDFFDF" w14:textId="08FE1FC0" w:rsidR="00061187" w:rsidRPr="00061187" w:rsidRDefault="00061187" w:rsidP="00061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</w:t>
            </w:r>
            <w:r w:rsidRPr="00061187">
              <w:t xml:space="preserve">roupe entier + </w:t>
            </w:r>
            <w:r>
              <w:t>Marc</w:t>
            </w:r>
          </w:p>
        </w:tc>
        <w:tc>
          <w:tcPr>
            <w:tcW w:w="1742" w:type="dxa"/>
            <w:vAlign w:val="center"/>
          </w:tcPr>
          <w:p w14:paraId="194DD74B" w14:textId="77777777" w:rsidR="00061187" w:rsidRPr="00061187" w:rsidRDefault="00061187" w:rsidP="00061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14:paraId="5A492472" w14:textId="10C9E482" w:rsidR="00061187" w:rsidRPr="00061187" w:rsidRDefault="00061187" w:rsidP="00061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1187">
              <w:t xml:space="preserve">Partie 1 du compte rendu </w:t>
            </w:r>
            <w:r w:rsidR="008C15AB">
              <w:t>présent</w:t>
            </w:r>
          </w:p>
        </w:tc>
        <w:tc>
          <w:tcPr>
            <w:tcW w:w="2238" w:type="dxa"/>
            <w:vAlign w:val="center"/>
          </w:tcPr>
          <w:p w14:paraId="43081F34" w14:textId="77777777" w:rsidR="00061187" w:rsidRPr="00061187" w:rsidRDefault="00061187" w:rsidP="00061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20B3" w:rsidRPr="00061187" w14:paraId="3A7406AD" w14:textId="77777777" w:rsidTr="00061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vAlign w:val="center"/>
          </w:tcPr>
          <w:p w14:paraId="409D6120" w14:textId="77777777" w:rsidR="00061187" w:rsidRPr="00061187" w:rsidRDefault="00061187" w:rsidP="00061187">
            <w:pPr>
              <w:jc w:val="center"/>
            </w:pPr>
            <w:r w:rsidRPr="00061187">
              <w:t>Creation d’un repository et d’un guide de clonage</w:t>
            </w:r>
          </w:p>
        </w:tc>
        <w:tc>
          <w:tcPr>
            <w:tcW w:w="1018" w:type="dxa"/>
            <w:vAlign w:val="center"/>
          </w:tcPr>
          <w:p w14:paraId="70A3EF80" w14:textId="77777777" w:rsidR="00061187" w:rsidRPr="00061187" w:rsidRDefault="00061187" w:rsidP="00061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vAlign w:val="center"/>
          </w:tcPr>
          <w:p w14:paraId="5C27EA66" w14:textId="77777777" w:rsidR="00061187" w:rsidRPr="00061187" w:rsidRDefault="00061187" w:rsidP="00061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187">
              <w:t>2h</w:t>
            </w:r>
          </w:p>
        </w:tc>
        <w:tc>
          <w:tcPr>
            <w:tcW w:w="1095" w:type="dxa"/>
            <w:vAlign w:val="center"/>
          </w:tcPr>
          <w:p w14:paraId="02583049" w14:textId="77777777" w:rsidR="00061187" w:rsidRPr="00061187" w:rsidRDefault="00061187" w:rsidP="00061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187">
              <w:t>8/11</w:t>
            </w:r>
          </w:p>
        </w:tc>
        <w:tc>
          <w:tcPr>
            <w:tcW w:w="1083" w:type="dxa"/>
            <w:vAlign w:val="center"/>
          </w:tcPr>
          <w:p w14:paraId="0C412336" w14:textId="77777777" w:rsidR="00061187" w:rsidRPr="00061187" w:rsidRDefault="00061187" w:rsidP="00061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187">
              <w:t>8/11</w:t>
            </w:r>
          </w:p>
        </w:tc>
        <w:tc>
          <w:tcPr>
            <w:tcW w:w="1679" w:type="dxa"/>
            <w:vAlign w:val="center"/>
          </w:tcPr>
          <w:p w14:paraId="39F0750F" w14:textId="4C771724" w:rsidR="00061187" w:rsidRPr="00061187" w:rsidRDefault="00061187" w:rsidP="00061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liott</w:t>
            </w:r>
          </w:p>
        </w:tc>
        <w:tc>
          <w:tcPr>
            <w:tcW w:w="1742" w:type="dxa"/>
            <w:vAlign w:val="center"/>
          </w:tcPr>
          <w:p w14:paraId="58C791E3" w14:textId="77777777" w:rsidR="00061187" w:rsidRPr="00061187" w:rsidRDefault="00061187" w:rsidP="00061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14:paraId="7B348D06" w14:textId="77777777" w:rsidR="00061187" w:rsidRPr="00061187" w:rsidRDefault="00061187" w:rsidP="00061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187">
              <w:t>Repository GitLab, guide de clonage sous la forme d’un fichier texte</w:t>
            </w:r>
          </w:p>
        </w:tc>
        <w:tc>
          <w:tcPr>
            <w:tcW w:w="2238" w:type="dxa"/>
            <w:vAlign w:val="center"/>
          </w:tcPr>
          <w:p w14:paraId="2A131E09" w14:textId="77777777" w:rsidR="00061187" w:rsidRPr="00061187" w:rsidRDefault="00061187" w:rsidP="00061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187">
              <w:t>Repo GitHub impossible à cloner sur les machines de l’IUT =&gt; alternative = GitLab</w:t>
            </w:r>
          </w:p>
        </w:tc>
      </w:tr>
      <w:tr w:rsidR="00061187" w:rsidRPr="00061187" w14:paraId="010D6717" w14:textId="77777777" w:rsidTr="00061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vAlign w:val="center"/>
          </w:tcPr>
          <w:p w14:paraId="25FE315E" w14:textId="66C7E05D" w:rsidR="00061187" w:rsidRPr="00061187" w:rsidRDefault="00061187" w:rsidP="00061187">
            <w:pPr>
              <w:jc w:val="center"/>
              <w:rPr>
                <w:b w:val="0"/>
                <w:bCs w:val="0"/>
                <w:caps w:val="0"/>
              </w:rPr>
            </w:pPr>
            <w:r>
              <w:t>Compréhension du flux du gant pour pouvoir plus tard les traduire grâce au C++</w:t>
            </w:r>
          </w:p>
        </w:tc>
        <w:tc>
          <w:tcPr>
            <w:tcW w:w="1018" w:type="dxa"/>
            <w:vAlign w:val="center"/>
          </w:tcPr>
          <w:p w14:paraId="23B89760" w14:textId="77777777" w:rsidR="00061187" w:rsidRPr="00061187" w:rsidRDefault="00061187" w:rsidP="00061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vAlign w:val="center"/>
          </w:tcPr>
          <w:p w14:paraId="7B940880" w14:textId="4C76F852" w:rsidR="00061187" w:rsidRPr="00061187" w:rsidRDefault="00061187" w:rsidP="00061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h</w:t>
            </w:r>
          </w:p>
        </w:tc>
        <w:tc>
          <w:tcPr>
            <w:tcW w:w="1095" w:type="dxa"/>
            <w:vAlign w:val="center"/>
          </w:tcPr>
          <w:p w14:paraId="79171367" w14:textId="08BB3B7B" w:rsidR="00061187" w:rsidRPr="00061187" w:rsidRDefault="00061187" w:rsidP="00061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/11</w:t>
            </w:r>
          </w:p>
        </w:tc>
        <w:tc>
          <w:tcPr>
            <w:tcW w:w="1083" w:type="dxa"/>
            <w:vAlign w:val="center"/>
          </w:tcPr>
          <w:p w14:paraId="05504ED5" w14:textId="1483E8D0" w:rsidR="00061187" w:rsidRPr="00061187" w:rsidRDefault="00061187" w:rsidP="00061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/11</w:t>
            </w:r>
          </w:p>
        </w:tc>
        <w:tc>
          <w:tcPr>
            <w:tcW w:w="1679" w:type="dxa"/>
            <w:vAlign w:val="center"/>
          </w:tcPr>
          <w:p w14:paraId="74ECF0F5" w14:textId="5A645E7F" w:rsidR="00061187" w:rsidRDefault="00061187" w:rsidP="00061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wan, Jordan, Yorick, Mattéo</w:t>
            </w:r>
          </w:p>
        </w:tc>
        <w:tc>
          <w:tcPr>
            <w:tcW w:w="1742" w:type="dxa"/>
            <w:vAlign w:val="center"/>
          </w:tcPr>
          <w:p w14:paraId="40E4CDF5" w14:textId="28EA3BF6" w:rsidR="00061187" w:rsidRPr="00061187" w:rsidRDefault="00061187" w:rsidP="00061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nts, code Arduino</w:t>
            </w:r>
          </w:p>
        </w:tc>
        <w:tc>
          <w:tcPr>
            <w:tcW w:w="2268" w:type="dxa"/>
            <w:vAlign w:val="center"/>
          </w:tcPr>
          <w:p w14:paraId="24BDF9A9" w14:textId="55F1A843" w:rsidR="00061187" w:rsidRPr="00061187" w:rsidRDefault="00061187" w:rsidP="00061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résumé des flux des gants et les données de sortie</w:t>
            </w:r>
          </w:p>
        </w:tc>
        <w:tc>
          <w:tcPr>
            <w:tcW w:w="2238" w:type="dxa"/>
            <w:vAlign w:val="center"/>
          </w:tcPr>
          <w:p w14:paraId="271F9114" w14:textId="4AC3AD74" w:rsidR="00061187" w:rsidRPr="00061187" w:rsidRDefault="008C15AB" w:rsidP="00061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éation d’un document claire et précis pour la compréhension des autres</w:t>
            </w:r>
          </w:p>
        </w:tc>
      </w:tr>
      <w:tr w:rsidR="00E220B3" w:rsidRPr="00061187" w14:paraId="44BF9066" w14:textId="77777777" w:rsidTr="00061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vAlign w:val="center"/>
          </w:tcPr>
          <w:p w14:paraId="5374BCC4" w14:textId="079277F6" w:rsidR="00E220B3" w:rsidRDefault="00E220B3" w:rsidP="00061187">
            <w:pPr>
              <w:jc w:val="center"/>
            </w:pPr>
            <w:r>
              <w:t>Revision du hardware</w:t>
            </w:r>
          </w:p>
        </w:tc>
        <w:tc>
          <w:tcPr>
            <w:tcW w:w="1018" w:type="dxa"/>
            <w:vAlign w:val="center"/>
          </w:tcPr>
          <w:p w14:paraId="407A8C63" w14:textId="77777777" w:rsidR="00E220B3" w:rsidRPr="00061187" w:rsidRDefault="00E220B3" w:rsidP="00061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vAlign w:val="center"/>
          </w:tcPr>
          <w:p w14:paraId="38687BFF" w14:textId="3523C6BC" w:rsidR="00E220B3" w:rsidRDefault="00E220B3" w:rsidP="00061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h</w:t>
            </w:r>
          </w:p>
        </w:tc>
        <w:tc>
          <w:tcPr>
            <w:tcW w:w="1095" w:type="dxa"/>
            <w:vAlign w:val="center"/>
          </w:tcPr>
          <w:p w14:paraId="1B69AACC" w14:textId="2E6248E5" w:rsidR="00E220B3" w:rsidRDefault="00E220B3" w:rsidP="00061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/11</w:t>
            </w:r>
          </w:p>
        </w:tc>
        <w:tc>
          <w:tcPr>
            <w:tcW w:w="1083" w:type="dxa"/>
            <w:vAlign w:val="center"/>
          </w:tcPr>
          <w:p w14:paraId="3FCA20B0" w14:textId="3B71080C" w:rsidR="00E220B3" w:rsidRDefault="00E220B3" w:rsidP="00061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/11</w:t>
            </w:r>
          </w:p>
        </w:tc>
        <w:tc>
          <w:tcPr>
            <w:tcW w:w="1679" w:type="dxa"/>
            <w:vAlign w:val="center"/>
          </w:tcPr>
          <w:p w14:paraId="4854CBD7" w14:textId="12067480" w:rsidR="00E220B3" w:rsidRDefault="00E220B3" w:rsidP="00061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rick</w:t>
            </w:r>
          </w:p>
        </w:tc>
        <w:tc>
          <w:tcPr>
            <w:tcW w:w="1742" w:type="dxa"/>
            <w:vAlign w:val="center"/>
          </w:tcPr>
          <w:p w14:paraId="781CD104" w14:textId="286BE108" w:rsidR="00E220B3" w:rsidRDefault="00E220B3" w:rsidP="00061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nts, outils électroniques</w:t>
            </w:r>
          </w:p>
        </w:tc>
        <w:tc>
          <w:tcPr>
            <w:tcW w:w="2268" w:type="dxa"/>
            <w:vAlign w:val="center"/>
          </w:tcPr>
          <w:p w14:paraId="048B8576" w14:textId="3013DEA5" w:rsidR="00E220B3" w:rsidRDefault="00E220B3" w:rsidP="00061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nt équipé de capteurs dont la précision a été vérifiée</w:t>
            </w:r>
          </w:p>
        </w:tc>
        <w:tc>
          <w:tcPr>
            <w:tcW w:w="2238" w:type="dxa"/>
            <w:vAlign w:val="center"/>
          </w:tcPr>
          <w:p w14:paraId="778BAED8" w14:textId="77777777" w:rsidR="00E220B3" w:rsidRDefault="00E220B3" w:rsidP="00061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595F" w:rsidRPr="00061187" w14:paraId="5883A79E" w14:textId="77777777" w:rsidTr="00061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vAlign w:val="center"/>
          </w:tcPr>
          <w:p w14:paraId="75EDAA65" w14:textId="03CED97A" w:rsidR="0023595F" w:rsidRDefault="00E220B3" w:rsidP="00061187">
            <w:pPr>
              <w:jc w:val="center"/>
            </w:pPr>
            <w:r>
              <w:t>Resume de la documentation d’openvr</w:t>
            </w:r>
          </w:p>
        </w:tc>
        <w:tc>
          <w:tcPr>
            <w:tcW w:w="1018" w:type="dxa"/>
            <w:vAlign w:val="center"/>
          </w:tcPr>
          <w:p w14:paraId="39AEE9FD" w14:textId="77777777" w:rsidR="0023595F" w:rsidRPr="00061187" w:rsidRDefault="0023595F" w:rsidP="00061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vAlign w:val="center"/>
          </w:tcPr>
          <w:p w14:paraId="06536E26" w14:textId="79233E3D" w:rsidR="0023595F" w:rsidRDefault="00E220B3" w:rsidP="00061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h</w:t>
            </w:r>
          </w:p>
        </w:tc>
        <w:tc>
          <w:tcPr>
            <w:tcW w:w="1095" w:type="dxa"/>
            <w:vAlign w:val="center"/>
          </w:tcPr>
          <w:p w14:paraId="49B5561C" w14:textId="364B46BC" w:rsidR="0023595F" w:rsidRDefault="00E220B3" w:rsidP="00061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/11</w:t>
            </w:r>
          </w:p>
        </w:tc>
        <w:tc>
          <w:tcPr>
            <w:tcW w:w="1083" w:type="dxa"/>
            <w:vAlign w:val="center"/>
          </w:tcPr>
          <w:p w14:paraId="4CB553C0" w14:textId="77777777" w:rsidR="0023595F" w:rsidRDefault="0023595F" w:rsidP="00061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9" w:type="dxa"/>
            <w:vAlign w:val="center"/>
          </w:tcPr>
          <w:p w14:paraId="635AD5F3" w14:textId="5C3F056D" w:rsidR="0023595F" w:rsidRDefault="00E220B3" w:rsidP="00061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rick, Mattéo</w:t>
            </w:r>
          </w:p>
        </w:tc>
        <w:tc>
          <w:tcPr>
            <w:tcW w:w="1742" w:type="dxa"/>
            <w:vAlign w:val="center"/>
          </w:tcPr>
          <w:p w14:paraId="2ECEA604" w14:textId="2D1EDF1B" w:rsidR="0023595F" w:rsidRDefault="00E220B3" w:rsidP="00061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cumentation et code source </w:t>
            </w:r>
            <w:proofErr w:type="spellStart"/>
            <w:r>
              <w:t>OpenVR</w:t>
            </w:r>
            <w:proofErr w:type="spellEnd"/>
            <w:r>
              <w:t xml:space="preserve"> sur GitHub</w:t>
            </w:r>
          </w:p>
        </w:tc>
        <w:tc>
          <w:tcPr>
            <w:tcW w:w="2268" w:type="dxa"/>
            <w:vAlign w:val="center"/>
          </w:tcPr>
          <w:p w14:paraId="48C3C005" w14:textId="08799DB6" w:rsidR="0023595F" w:rsidRDefault="00E220B3" w:rsidP="00061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e version condensée de la documentation en format .md</w:t>
            </w:r>
          </w:p>
        </w:tc>
        <w:tc>
          <w:tcPr>
            <w:tcW w:w="2238" w:type="dxa"/>
            <w:vAlign w:val="center"/>
          </w:tcPr>
          <w:p w14:paraId="5CEF9E86" w14:textId="77777777" w:rsidR="00E220B3" w:rsidRPr="00E220B3" w:rsidRDefault="00E220B3" w:rsidP="00E22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20B3">
              <w:t>Documentation de qualité très variable, concepts compliqués à comprendre et langage C++ non-étudié à l’iut.</w:t>
            </w:r>
          </w:p>
          <w:p w14:paraId="18AA4E1F" w14:textId="6FA16659" w:rsidR="0023595F" w:rsidRDefault="00E220B3" w:rsidP="00E22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20B3">
              <w:t>Parties complètement non-documentées </w:t>
            </w:r>
          </w:p>
        </w:tc>
      </w:tr>
      <w:tr w:rsidR="00E220B3" w:rsidRPr="00061187" w14:paraId="1342220A" w14:textId="77777777" w:rsidTr="00061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vAlign w:val="center"/>
          </w:tcPr>
          <w:p w14:paraId="46E4BE88" w14:textId="46FE1969" w:rsidR="008C15AB" w:rsidRDefault="008C15AB" w:rsidP="00061187">
            <w:pPr>
              <w:jc w:val="center"/>
            </w:pPr>
            <w:r>
              <w:t>Recherche de ressources C++</w:t>
            </w:r>
          </w:p>
        </w:tc>
        <w:tc>
          <w:tcPr>
            <w:tcW w:w="1018" w:type="dxa"/>
            <w:vAlign w:val="center"/>
          </w:tcPr>
          <w:p w14:paraId="506E51F4" w14:textId="77777777" w:rsidR="008C15AB" w:rsidRPr="00061187" w:rsidRDefault="008C15AB" w:rsidP="00061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vAlign w:val="center"/>
          </w:tcPr>
          <w:p w14:paraId="334AE2B8" w14:textId="15F50602" w:rsidR="008C15AB" w:rsidRDefault="008C15AB" w:rsidP="00061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h (cumul)</w:t>
            </w:r>
          </w:p>
        </w:tc>
        <w:tc>
          <w:tcPr>
            <w:tcW w:w="1095" w:type="dxa"/>
            <w:vAlign w:val="center"/>
          </w:tcPr>
          <w:p w14:paraId="5AE887F5" w14:textId="5976D153" w:rsidR="008C15AB" w:rsidRDefault="008C15AB" w:rsidP="00061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/11</w:t>
            </w:r>
          </w:p>
        </w:tc>
        <w:tc>
          <w:tcPr>
            <w:tcW w:w="1083" w:type="dxa"/>
            <w:vAlign w:val="center"/>
          </w:tcPr>
          <w:p w14:paraId="25B4970D" w14:textId="71B1C2F4" w:rsidR="008C15AB" w:rsidRDefault="008C15AB" w:rsidP="00061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9" w:type="dxa"/>
            <w:vAlign w:val="center"/>
          </w:tcPr>
          <w:p w14:paraId="1C13876C" w14:textId="770307B7" w:rsidR="008C15AB" w:rsidRDefault="008C15AB" w:rsidP="00061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rdan, Elliott, Erwan</w:t>
            </w:r>
          </w:p>
        </w:tc>
        <w:tc>
          <w:tcPr>
            <w:tcW w:w="1742" w:type="dxa"/>
            <w:vAlign w:val="center"/>
          </w:tcPr>
          <w:p w14:paraId="343EE877" w14:textId="35773958" w:rsidR="008C15AB" w:rsidRDefault="008C15AB" w:rsidP="008C1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et</w:t>
            </w:r>
          </w:p>
        </w:tc>
        <w:tc>
          <w:tcPr>
            <w:tcW w:w="2268" w:type="dxa"/>
            <w:vAlign w:val="center"/>
          </w:tcPr>
          <w:p w14:paraId="6C68F9D7" w14:textId="600E1154" w:rsidR="008C15AB" w:rsidRDefault="008C15AB" w:rsidP="00061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act d’un professeur qui </w:t>
            </w:r>
            <w:r>
              <w:lastRenderedPageBreak/>
              <w:t>dispense un cours ; vidéo guide</w:t>
            </w:r>
          </w:p>
        </w:tc>
        <w:tc>
          <w:tcPr>
            <w:tcW w:w="2238" w:type="dxa"/>
            <w:vAlign w:val="center"/>
          </w:tcPr>
          <w:p w14:paraId="12459A6E" w14:textId="3E3C9304" w:rsidR="008C15AB" w:rsidRDefault="008C15AB" w:rsidP="00061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Obtention d’un guide clair et concis pour un apprentissage du </w:t>
            </w:r>
            <w:r>
              <w:lastRenderedPageBreak/>
              <w:t>langage rapide pour chacun</w:t>
            </w:r>
          </w:p>
        </w:tc>
      </w:tr>
      <w:tr w:rsidR="008C15AB" w:rsidRPr="00061187" w14:paraId="3FE3D20F" w14:textId="77777777" w:rsidTr="00061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vAlign w:val="center"/>
          </w:tcPr>
          <w:p w14:paraId="1030F8A9" w14:textId="77777777" w:rsidR="00061187" w:rsidRPr="00061187" w:rsidRDefault="00061187" w:rsidP="00061187">
            <w:pPr>
              <w:jc w:val="center"/>
            </w:pPr>
            <w:r w:rsidRPr="00061187">
              <w:t>Reunion de milieu de semaine</w:t>
            </w:r>
          </w:p>
        </w:tc>
        <w:tc>
          <w:tcPr>
            <w:tcW w:w="1018" w:type="dxa"/>
            <w:vAlign w:val="center"/>
          </w:tcPr>
          <w:p w14:paraId="41C02EC1" w14:textId="77777777" w:rsidR="00061187" w:rsidRPr="00061187" w:rsidRDefault="00061187" w:rsidP="00061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vAlign w:val="center"/>
          </w:tcPr>
          <w:p w14:paraId="04CE8745" w14:textId="77777777" w:rsidR="00061187" w:rsidRPr="00061187" w:rsidRDefault="00061187" w:rsidP="00061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1187">
              <w:t>1h30</w:t>
            </w:r>
          </w:p>
        </w:tc>
        <w:tc>
          <w:tcPr>
            <w:tcW w:w="1095" w:type="dxa"/>
            <w:vAlign w:val="center"/>
          </w:tcPr>
          <w:p w14:paraId="02281DCA" w14:textId="77777777" w:rsidR="00061187" w:rsidRPr="00061187" w:rsidRDefault="00061187" w:rsidP="00061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1187">
              <w:t>12/11</w:t>
            </w:r>
          </w:p>
        </w:tc>
        <w:tc>
          <w:tcPr>
            <w:tcW w:w="1083" w:type="dxa"/>
            <w:vAlign w:val="center"/>
          </w:tcPr>
          <w:p w14:paraId="580B78F1" w14:textId="77777777" w:rsidR="00061187" w:rsidRPr="00061187" w:rsidRDefault="00061187" w:rsidP="00061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1187">
              <w:t>12/11</w:t>
            </w:r>
          </w:p>
        </w:tc>
        <w:tc>
          <w:tcPr>
            <w:tcW w:w="1679" w:type="dxa"/>
            <w:vAlign w:val="center"/>
          </w:tcPr>
          <w:p w14:paraId="4B2B95FC" w14:textId="5278CA13" w:rsidR="00061187" w:rsidRPr="00061187" w:rsidRDefault="00061187" w:rsidP="00061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</w:t>
            </w:r>
            <w:r w:rsidRPr="00061187">
              <w:t>roupe entier</w:t>
            </w:r>
          </w:p>
        </w:tc>
        <w:tc>
          <w:tcPr>
            <w:tcW w:w="1742" w:type="dxa"/>
            <w:vAlign w:val="center"/>
          </w:tcPr>
          <w:p w14:paraId="6225CC9F" w14:textId="77777777" w:rsidR="00061187" w:rsidRPr="00061187" w:rsidRDefault="00061187" w:rsidP="00061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1187">
              <w:t>Discord (logiciel de conférence)</w:t>
            </w:r>
          </w:p>
        </w:tc>
        <w:tc>
          <w:tcPr>
            <w:tcW w:w="2268" w:type="dxa"/>
            <w:vAlign w:val="center"/>
          </w:tcPr>
          <w:p w14:paraId="5F27D510" w14:textId="1D6F24A1" w:rsidR="00061187" w:rsidRPr="00061187" w:rsidRDefault="00061187" w:rsidP="00061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1187">
              <w:t>Partie 2 du compte rendu</w:t>
            </w:r>
            <w:r w:rsidR="008C15AB">
              <w:t xml:space="preserve"> présent</w:t>
            </w:r>
          </w:p>
        </w:tc>
        <w:tc>
          <w:tcPr>
            <w:tcW w:w="2238" w:type="dxa"/>
            <w:vAlign w:val="center"/>
          </w:tcPr>
          <w:p w14:paraId="1625B6D5" w14:textId="77777777" w:rsidR="00061187" w:rsidRPr="00061187" w:rsidRDefault="00061187" w:rsidP="00061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15AB" w:rsidRPr="00061187" w14:paraId="421B0666" w14:textId="77777777" w:rsidTr="00061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vAlign w:val="center"/>
          </w:tcPr>
          <w:p w14:paraId="21FE6AA2" w14:textId="77777777" w:rsidR="00061187" w:rsidRPr="00061187" w:rsidRDefault="00061187" w:rsidP="00061187">
            <w:pPr>
              <w:jc w:val="center"/>
            </w:pPr>
            <w:r w:rsidRPr="00061187">
              <w:t>Familiarisation avec l’environnement gitlab</w:t>
            </w:r>
          </w:p>
        </w:tc>
        <w:tc>
          <w:tcPr>
            <w:tcW w:w="1018" w:type="dxa"/>
            <w:vAlign w:val="center"/>
          </w:tcPr>
          <w:p w14:paraId="384D92E2" w14:textId="77777777" w:rsidR="00061187" w:rsidRPr="00061187" w:rsidRDefault="00061187" w:rsidP="00061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vAlign w:val="center"/>
          </w:tcPr>
          <w:p w14:paraId="1308AD43" w14:textId="77777777" w:rsidR="00061187" w:rsidRPr="00061187" w:rsidRDefault="00061187" w:rsidP="00061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187">
              <w:t>1h</w:t>
            </w:r>
          </w:p>
        </w:tc>
        <w:tc>
          <w:tcPr>
            <w:tcW w:w="1095" w:type="dxa"/>
            <w:vAlign w:val="center"/>
          </w:tcPr>
          <w:p w14:paraId="4EEBAFEA" w14:textId="77777777" w:rsidR="00061187" w:rsidRPr="00061187" w:rsidRDefault="00061187" w:rsidP="00061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187">
              <w:t>14/11</w:t>
            </w:r>
          </w:p>
        </w:tc>
        <w:tc>
          <w:tcPr>
            <w:tcW w:w="1083" w:type="dxa"/>
            <w:vAlign w:val="center"/>
          </w:tcPr>
          <w:p w14:paraId="42C89646" w14:textId="77777777" w:rsidR="00061187" w:rsidRPr="00061187" w:rsidRDefault="00061187" w:rsidP="00061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9" w:type="dxa"/>
            <w:vAlign w:val="center"/>
          </w:tcPr>
          <w:p w14:paraId="2439D558" w14:textId="13365F69" w:rsidR="00061187" w:rsidRPr="00061187" w:rsidRDefault="00061187" w:rsidP="00061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liott</w:t>
            </w:r>
          </w:p>
        </w:tc>
        <w:tc>
          <w:tcPr>
            <w:tcW w:w="1742" w:type="dxa"/>
            <w:vAlign w:val="center"/>
          </w:tcPr>
          <w:p w14:paraId="59BA699C" w14:textId="77777777" w:rsidR="00061187" w:rsidRPr="00061187" w:rsidRDefault="00061187" w:rsidP="00061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14:paraId="5F725AF0" w14:textId="3696464C" w:rsidR="00061187" w:rsidRPr="00061187" w:rsidRDefault="00061187" w:rsidP="00061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187">
              <w:t xml:space="preserve">Emploi d’issues </w:t>
            </w:r>
            <w:r w:rsidR="008C15AB">
              <w:t>G</w:t>
            </w:r>
            <w:r w:rsidRPr="00061187">
              <w:t>it</w:t>
            </w:r>
            <w:r w:rsidR="008C15AB">
              <w:t>L</w:t>
            </w:r>
            <w:r w:rsidRPr="00061187">
              <w:t>ab</w:t>
            </w:r>
          </w:p>
        </w:tc>
        <w:tc>
          <w:tcPr>
            <w:tcW w:w="2238" w:type="dxa"/>
            <w:vAlign w:val="center"/>
          </w:tcPr>
          <w:p w14:paraId="41179E27" w14:textId="77777777" w:rsidR="00061187" w:rsidRPr="00061187" w:rsidRDefault="00061187" w:rsidP="00061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872CB56" w14:textId="77777777" w:rsidR="00061187" w:rsidRPr="00061187" w:rsidRDefault="00061187" w:rsidP="00061187"/>
    <w:sectPr w:rsidR="00061187" w:rsidRPr="00061187" w:rsidSect="00AC1FD0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1D634" w14:textId="77777777" w:rsidR="00ED0764" w:rsidRDefault="00ED0764" w:rsidP="00AC1FD0">
      <w:pPr>
        <w:spacing w:after="0" w:line="240" w:lineRule="auto"/>
      </w:pPr>
      <w:r>
        <w:separator/>
      </w:r>
    </w:p>
  </w:endnote>
  <w:endnote w:type="continuationSeparator" w:id="0">
    <w:p w14:paraId="48C6D825" w14:textId="77777777" w:rsidR="00ED0764" w:rsidRDefault="00ED0764" w:rsidP="00AC1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3D75E" w14:textId="1E933AE2" w:rsidR="00AC1FD0" w:rsidRDefault="00AC1FD0">
    <w:pPr>
      <w:pStyle w:val="Pieddepage"/>
    </w:pPr>
    <w:r>
      <w:t xml:space="preserve">Projet </w:t>
    </w:r>
    <w:proofErr w:type="spellStart"/>
    <w:r>
      <w:t>DoMoCap</w:t>
    </w:r>
    <w:proofErr w:type="spellEnd"/>
    <w:r>
      <w:tab/>
    </w:r>
    <w:r>
      <w:tab/>
    </w:r>
    <w:r w:rsidR="00FE1BCB">
      <w:tab/>
    </w:r>
    <w:r w:rsidR="00FE1BCB">
      <w:tab/>
    </w:r>
    <w:r w:rsidR="00FE1BCB">
      <w:tab/>
    </w:r>
    <w:r w:rsidR="00FE1BCB">
      <w:tab/>
      <w:t xml:space="preserve">           </w:t>
    </w:r>
    <w:r>
      <w:t>Année Scolaire 2021-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FBDF7" w14:textId="77777777" w:rsidR="00ED0764" w:rsidRDefault="00ED0764" w:rsidP="00AC1FD0">
      <w:pPr>
        <w:spacing w:after="0" w:line="240" w:lineRule="auto"/>
      </w:pPr>
      <w:r>
        <w:separator/>
      </w:r>
    </w:p>
  </w:footnote>
  <w:footnote w:type="continuationSeparator" w:id="0">
    <w:p w14:paraId="5A398631" w14:textId="77777777" w:rsidR="00ED0764" w:rsidRDefault="00ED0764" w:rsidP="00AC1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7D494" w14:textId="30F6D654" w:rsidR="00AC1FD0" w:rsidRDefault="00AC1FD0">
    <w:pPr>
      <w:pStyle w:val="En-tte"/>
    </w:pPr>
    <w:r>
      <w:t>Auteur : Elliott Le Guehennec</w:t>
    </w:r>
    <w:r>
      <w:tab/>
    </w:r>
    <w:r>
      <w:tab/>
      <w:t>Date : 15/11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FD284" w14:textId="61145F6E" w:rsidR="00AC1FD0" w:rsidRDefault="00AC1FD0">
    <w:pPr>
      <w:pStyle w:val="En-tte"/>
    </w:pPr>
    <w:r>
      <w:t>Auteur : Elliott Le Guehennec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Date : 15/11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1DEA"/>
    <w:multiLevelType w:val="hybridMultilevel"/>
    <w:tmpl w:val="7F0C5D16"/>
    <w:lvl w:ilvl="0" w:tplc="54D627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40A62"/>
    <w:multiLevelType w:val="hybridMultilevel"/>
    <w:tmpl w:val="F0F46472"/>
    <w:lvl w:ilvl="0" w:tplc="60D2D6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F2758"/>
    <w:multiLevelType w:val="hybridMultilevel"/>
    <w:tmpl w:val="214E26D6"/>
    <w:lvl w:ilvl="0" w:tplc="54D627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B7247"/>
    <w:multiLevelType w:val="hybridMultilevel"/>
    <w:tmpl w:val="AD46D364"/>
    <w:lvl w:ilvl="0" w:tplc="54D627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E5B60"/>
    <w:multiLevelType w:val="hybridMultilevel"/>
    <w:tmpl w:val="38EAFC38"/>
    <w:lvl w:ilvl="0" w:tplc="54D627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8E2E19B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802ED"/>
    <w:multiLevelType w:val="hybridMultilevel"/>
    <w:tmpl w:val="BD865152"/>
    <w:lvl w:ilvl="0" w:tplc="DA8813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92592"/>
    <w:multiLevelType w:val="hybridMultilevel"/>
    <w:tmpl w:val="2C7874A8"/>
    <w:lvl w:ilvl="0" w:tplc="54D627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80DA1"/>
    <w:multiLevelType w:val="hybridMultilevel"/>
    <w:tmpl w:val="5846F956"/>
    <w:lvl w:ilvl="0" w:tplc="60D2D6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96BAE"/>
    <w:multiLevelType w:val="hybridMultilevel"/>
    <w:tmpl w:val="9E6AE9C2"/>
    <w:lvl w:ilvl="0" w:tplc="54D627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F68"/>
    <w:rsid w:val="00061187"/>
    <w:rsid w:val="001B4D33"/>
    <w:rsid w:val="0023595F"/>
    <w:rsid w:val="004D7F18"/>
    <w:rsid w:val="005558D0"/>
    <w:rsid w:val="008C15AB"/>
    <w:rsid w:val="00914BD3"/>
    <w:rsid w:val="00AC1FD0"/>
    <w:rsid w:val="00CD1F68"/>
    <w:rsid w:val="00E220B3"/>
    <w:rsid w:val="00ED0764"/>
    <w:rsid w:val="00F815DD"/>
    <w:rsid w:val="00FE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BDC86"/>
  <w15:chartTrackingRefBased/>
  <w15:docId w15:val="{568FDB4B-5761-4F12-AA26-F7833597E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815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815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558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D7F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15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F815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815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815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F815DD"/>
    <w:rPr>
      <w:rFonts w:eastAsiaTheme="minorEastAsia"/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uiPriority w:val="9"/>
    <w:rsid w:val="00F815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815D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558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4D7F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-tte">
    <w:name w:val="header"/>
    <w:basedOn w:val="Normal"/>
    <w:link w:val="En-tteCar"/>
    <w:uiPriority w:val="99"/>
    <w:unhideWhenUsed/>
    <w:rsid w:val="00AC1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1FD0"/>
  </w:style>
  <w:style w:type="paragraph" w:styleId="Pieddepage">
    <w:name w:val="footer"/>
    <w:basedOn w:val="Normal"/>
    <w:link w:val="PieddepageCar"/>
    <w:uiPriority w:val="99"/>
    <w:unhideWhenUsed/>
    <w:rsid w:val="00AC1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1FD0"/>
  </w:style>
  <w:style w:type="table" w:styleId="Tableausimple3">
    <w:name w:val="Plain Table 3"/>
    <w:basedOn w:val="TableauNormal"/>
    <w:uiPriority w:val="43"/>
    <w:rsid w:val="000611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061187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6118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6118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6118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0611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315C0-0119-4119-83CE-D48121D8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681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t</dc:creator>
  <cp:keywords/>
  <dc:description/>
  <cp:lastModifiedBy>Elliott</cp:lastModifiedBy>
  <cp:revision>3</cp:revision>
  <dcterms:created xsi:type="dcterms:W3CDTF">2021-11-15T07:46:00Z</dcterms:created>
  <dcterms:modified xsi:type="dcterms:W3CDTF">2021-11-15T08:46:00Z</dcterms:modified>
</cp:coreProperties>
</file>